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1 000 Raadsvragen en / of antwoorden 2022 raadsperiode 2018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000 Raadsvragen en / of antwoorden 2022 raadsperiode 201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2-01-28) Antwoord college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3-28) Vraag PvdA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4-15) Antwoord college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3-04) Vraag CDA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4-01) Antwoord college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2-28) Vraag VVD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3-25) Antwoord college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2-28) Vraag PvdA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4-01) Antwoord college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2-17) Vraag CDA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3-18) Antwoord college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2-10) Vraag SGP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3-11) Antwoord college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2-09) Vraag LR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3-10) Vertragingsbericht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4-01) Antwoord college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2-08) Vraag SGP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3-11) Antwoord college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04) Vraag CU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25) Vertragingsbericht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3-11) Antwoord college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04) Vraag LR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25) Antwoord college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1-25) Vraag PvdA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2-25) Antwoord college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1-21)-vragen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2-25) Antwoord college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Vertragingsbericht 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1-20) Vraag CU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Antwoord college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Vraag P18P  SGP QR 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Antwoord college QR-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14) Vraag LR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28 Antwoord college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1-13) Vraag PvdA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2-04) Antwoord college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03) Vraag PvdA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28) Antwoord college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1-03) Vraag PvdA GL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2-04) Antwoord college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2-01-28) Antwoord college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310-2021-01-28-Antwoord-college-parkeerproblemen-ISR.pdf" TargetMode="External" /><Relationship Id="rId25" Type="http://schemas.openxmlformats.org/officeDocument/2006/relationships/hyperlink" Target="https://raad.ridderkerk.nl//documenten/Raadsvragen-en-antwoorden/332-2022-03-28-Vraag-PvdA-Damwand-nieuwbouwproject-Riederwerf-Bolnes.pdf" TargetMode="External" /><Relationship Id="rId26" Type="http://schemas.openxmlformats.org/officeDocument/2006/relationships/hyperlink" Target="https://raad.ridderkerk.nl//documenten/Raadsvragen-en-antwoorden/332-2022-04-15-Antwoord-college-Damwand-nieuwbouwproject-Riederwerf-Bolnes.pdf" TargetMode="External" /><Relationship Id="rId27" Type="http://schemas.openxmlformats.org/officeDocument/2006/relationships/hyperlink" Target="https://raad.ridderkerk.nl//documenten/Raadsvragen-en-antwoorden/331-2022-03-04-Vraag-CDA-Standplaats-buurtbussen.pdf" TargetMode="External" /><Relationship Id="rId28" Type="http://schemas.openxmlformats.org/officeDocument/2006/relationships/hyperlink" Target="https://raad.ridderkerk.nl//documenten/Raadsvragen-en-antwoorden/331-2022-04-01-Antwoord-college-Standplaats-buurtbussen.pdf" TargetMode="External" /><Relationship Id="rId29" Type="http://schemas.openxmlformats.org/officeDocument/2006/relationships/hyperlink" Target="https://raad.ridderkerk.nl//documenten/Raadsvragen-en-antwoorden/330-2022-02-28-Vraag-VVD-Opvang-voor-gevluchte-Oekrainers.pdf" TargetMode="External" /><Relationship Id="rId36" Type="http://schemas.openxmlformats.org/officeDocument/2006/relationships/hyperlink" Target="https://raad.ridderkerk.nl//documenten/Raadsvragen-en-antwoorden/330-2022-03-25-Antwoord-college-opvang-voor-gevluchte-Oekrainers.pdf" TargetMode="External" /><Relationship Id="rId37" Type="http://schemas.openxmlformats.org/officeDocument/2006/relationships/hyperlink" Target="https://raad.ridderkerk.nl//documenten/Raadsvragen-en-antwoorden/329-2022-02-28-Vraag-PvdA-tijdelijke-truckparking-Nieuw-Reijerwaard.pdf" TargetMode="External" /><Relationship Id="rId38" Type="http://schemas.openxmlformats.org/officeDocument/2006/relationships/hyperlink" Target="https://raad.ridderkerk.nl//documenten/Raadsvragen-en-antwoorden/329-2022-04-01-Antwoord-college-tijdelijke-truckparking-Nieuw-Reijerwaard.pdf" TargetMode="External" /><Relationship Id="rId39" Type="http://schemas.openxmlformats.org/officeDocument/2006/relationships/hyperlink" Target="https://raad.ridderkerk.nl//documenten/Raadsvragen-en-antwoorden/328-2022-02-17-Vraag-CDA-subsidie-culturele-verenigingen.pdf" TargetMode="External" /><Relationship Id="rId40" Type="http://schemas.openxmlformats.org/officeDocument/2006/relationships/hyperlink" Target="https://raad.ridderkerk.nl//documenten/Raadsvragen-en-antwoorden/328-2022-03-18-Antwoord-college-subsidie-culturele-verenigingen.pdf" TargetMode="External" /><Relationship Id="rId41" Type="http://schemas.openxmlformats.org/officeDocument/2006/relationships/hyperlink" Target="https://raad.ridderkerk.nl//documenten/Raadsvragen-en-antwoorden/327-2022-02-10-Vraag-SGP-onveilige-verkeerssituatie-Rijksstraatweg-Achterambachtseweg.pdf" TargetMode="External" /><Relationship Id="rId42" Type="http://schemas.openxmlformats.org/officeDocument/2006/relationships/hyperlink" Target="https://raad.ridderkerk.nl//documenten/Raadsvragen-en-antwoorden/327-2022-03-11-Antwoord-college-onveilige-verkeerssituatie-Rijksstraatweg-Achterambachtseweg.pdf" TargetMode="External" /><Relationship Id="rId43" Type="http://schemas.openxmlformats.org/officeDocument/2006/relationships/hyperlink" Target="https://raad.ridderkerk.nl//documenten/Raadsvragen-en-antwoorden/326-2022-02-09-Vraag-LR-Turnvereniging-OKK.pdf" TargetMode="External" /><Relationship Id="rId44" Type="http://schemas.openxmlformats.org/officeDocument/2006/relationships/hyperlink" Target="https://raad.ridderkerk.nl//documenten/Raadsvragen-en-antwoorden/326-2022-03-10-Vertragingsbericht-Turnvereniging-OKK.pdf" TargetMode="External" /><Relationship Id="rId45" Type="http://schemas.openxmlformats.org/officeDocument/2006/relationships/hyperlink" Target="https://raad.ridderkerk.nl//documenten/Raadsvragen-en-antwoorden/326-2022-04-01-Antwoord-college-turnvereniging-OKK.pdf" TargetMode="External" /><Relationship Id="rId46" Type="http://schemas.openxmlformats.org/officeDocument/2006/relationships/hyperlink" Target="https://raad.ridderkerk.nl//documenten/Raadsvragen-en-antwoorden/325-2022-02-08-Vraag-SGP-Afdoening-motie-2021-106-verloederde-tuinen-1.pdf" TargetMode="External" /><Relationship Id="rId47" Type="http://schemas.openxmlformats.org/officeDocument/2006/relationships/hyperlink" Target="https://raad.ridderkerk.nl//documenten/Raadsvragen-en-antwoorden/325-2022-03-11-Antwoord-college-afdoening-motie-2021-106-verloederde-tuinen.pdf" TargetMode="External" /><Relationship Id="rId54" Type="http://schemas.openxmlformats.org/officeDocument/2006/relationships/hyperlink" Target="https://raad.ridderkerk.nl//documenten/Raadsvragen-en-antwoorden/324-2022-02-04-Vraag-CU-Coalitie-eenzaamheid-en-sociaal-noodpakket.pdf" TargetMode="External" /><Relationship Id="rId55" Type="http://schemas.openxmlformats.org/officeDocument/2006/relationships/hyperlink" Target="https://raad.ridderkerk.nl//documenten/Raadsvragen-en-antwoorden/324-2022-02-25-Vertragingsbericht-eenzaamheid-en-sociaal-noodpakket.pdf" TargetMode="External" /><Relationship Id="rId56" Type="http://schemas.openxmlformats.org/officeDocument/2006/relationships/hyperlink" Target="https://raad.ridderkerk.nl//documenten/Raadsvragen-en-antwoorden/324-2022-03-11-Antwoord-college-Coalitie-eenzaamheid-en-sociaal-noodpakket.pdf" TargetMode="External" /><Relationship Id="rId57" Type="http://schemas.openxmlformats.org/officeDocument/2006/relationships/hyperlink" Target="https://raad.ridderkerk.nl//documenten/Raadsvragen-en-antwoorden/323-2022-02-04-Vraag-LR-Bovengrondse-containers-en-inclusiviteit.pdf" TargetMode="External" /><Relationship Id="rId58" Type="http://schemas.openxmlformats.org/officeDocument/2006/relationships/hyperlink" Target="https://raad.ridderkerk.nl//documenten/Raadsvragen-en-antwoorden/323-2022-02-25-Antwoord-college-bovengrondse-containers-en-inclusiviteit.pdf" TargetMode="External" /><Relationship Id="rId59" Type="http://schemas.openxmlformats.org/officeDocument/2006/relationships/hyperlink" Target="https://raad.ridderkerk.nl//documenten/Raadsvragen-en-antwoorden/322-2022-01-25-Vraag-PvdA-verzekeren-elektrische-rolstoelen-en-scootmobielen.pdf" TargetMode="External" /><Relationship Id="rId60" Type="http://schemas.openxmlformats.org/officeDocument/2006/relationships/hyperlink" Target="https://raad.ridderkerk.nl//documenten/Raadsvragen-en-antwoorden/322-2022-02-25-Antwoord-college-verzekeren-elektrische-rolstoelen-en-scootmobielen.pdf" TargetMode="External" /><Relationship Id="rId61" Type="http://schemas.openxmlformats.org/officeDocument/2006/relationships/hyperlink" Target="https://raad.ridderkerk.nl//documenten/Raadsvragen-en-antwoorden/321-2022-02-21-vragen-ChristenUnie-digitale-beschikking-Wmo.pdf" TargetMode="External" /><Relationship Id="rId62" Type="http://schemas.openxmlformats.org/officeDocument/2006/relationships/hyperlink" Target="https://raad.ridderkerk.nl//documenten/Raadsvragen-en-antwoorden/321-2022-02-25-Anntwoord-college-ChristenUnie-digitale-beschikking-Wmo.pdf" TargetMode="External" /><Relationship Id="rId63" Type="http://schemas.openxmlformats.org/officeDocument/2006/relationships/hyperlink" Target="https://raad.ridderkerk.nl//documenten/Raadsvragen-en-antwoorden/320-2022-02-18-Vertragingsbericht-digitale-beschikking-Wmo.pdf" TargetMode="External" /><Relationship Id="rId64" Type="http://schemas.openxmlformats.org/officeDocument/2006/relationships/hyperlink" Target="https://raad.ridderkerk.nl//documenten/Raadsvragen-en-antwoorden/320-2022-02-20-Vraag-CU-PLANgroep.pdf" TargetMode="External" /><Relationship Id="rId65" Type="http://schemas.openxmlformats.org/officeDocument/2006/relationships/hyperlink" Target="https://raad.ridderkerk.nl//documenten/Raadsvragen-en-antwoorden/320-2022-02-18-Antwoord-college-PLANgroep.pdf" TargetMode="External" /><Relationship Id="rId66" Type="http://schemas.openxmlformats.org/officeDocument/2006/relationships/hyperlink" Target="https://raad.ridderkerk.nl//documenten/Raadsvragen-en-antwoorden/319-2022-01-18-Vraag-P18P-SGP-QR-controle-zwemles.pdf" TargetMode="External" /><Relationship Id="rId67" Type="http://schemas.openxmlformats.org/officeDocument/2006/relationships/hyperlink" Target="https://raad.ridderkerk.nl//documenten/Raadsvragen-en-antwoorden/319-2022-01-18-Antwoord-college-QR-controle-zwemles.pdf" TargetMode="External" /><Relationship Id="rId68" Type="http://schemas.openxmlformats.org/officeDocument/2006/relationships/hyperlink" Target="https://raad.ridderkerk.nl//documenten/Raadsvragen-en-antwoorden/318-2022-02-14-Vraag-LR-Kunst-Greeth-Zwering.pdf" TargetMode="External" /><Relationship Id="rId69" Type="http://schemas.openxmlformats.org/officeDocument/2006/relationships/hyperlink" Target="https://raad.ridderkerk.nl//documenten/Raadsvragen-en-antwoorden/318-2022-01-28-Antwoord-college-kunst-Greeth-Zwering.pdf" TargetMode="External" /><Relationship Id="rId70" Type="http://schemas.openxmlformats.org/officeDocument/2006/relationships/hyperlink" Target="https://raad.ridderkerk.nl//documenten/Raadsvragen-en-antwoorden/317-2022-01-13-Vraag-PvdA-Bijstandsuitkering-en-maatregelen.pdf" TargetMode="External" /><Relationship Id="rId71" Type="http://schemas.openxmlformats.org/officeDocument/2006/relationships/hyperlink" Target="https://raad.ridderkerk.nl//documenten/Raadsvragen-en-antwoorden/317-2022-02-04-Antwoord-college-bijstandsuitkering-en-maatregelen.pdf" TargetMode="External" /><Relationship Id="rId78" Type="http://schemas.openxmlformats.org/officeDocument/2006/relationships/hyperlink" Target="https://raad.ridderkerk.nl//documenten/Raadsvragen-en-antwoorden/316-2022-01-03-Vraag-PvdA-Nieuwbouw-aan-de-Blaak.pdf" TargetMode="External" /><Relationship Id="rId79" Type="http://schemas.openxmlformats.org/officeDocument/2006/relationships/hyperlink" Target="https://raad.ridderkerk.nl//documenten/Raadsvragen-en-antwoorden/316-2022-01-28-Antwoord-college-Nieuwbouw-aan-de-Blaak.pdf" TargetMode="External" /><Relationship Id="rId80" Type="http://schemas.openxmlformats.org/officeDocument/2006/relationships/hyperlink" Target="https://raad.ridderkerk.nl//documenten/Raadsvragen-en-antwoorden/315-2022-01-03-Vraag-PvdA-GL-Aanpassing-route-buslijn-146.pdf" TargetMode="External" /><Relationship Id="rId81" Type="http://schemas.openxmlformats.org/officeDocument/2006/relationships/hyperlink" Target="https://raad.ridderkerk.nl//documenten/Raadsvragen-en-antwoorden/315-2022-02-04-Antwoord-college-Aanpassing-route-buslijn-146.pdf" TargetMode="External" /><Relationship Id="rId82" Type="http://schemas.openxmlformats.org/officeDocument/2006/relationships/hyperlink" Target="https://raad.ridderkerk.nl//documenten/Raadsvragen-en-antwoorden/314-2022-01-28-Antwoord-college-informatieveiligheid-gemeente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